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9528" w14:textId="77777777" w:rsidR="00846F26" w:rsidRPr="00017B1E" w:rsidRDefault="00846F2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46F26" w:rsidRPr="001F5C7A" w14:paraId="75AD9282" w14:textId="77777777" w:rsidTr="001541D7">
        <w:tc>
          <w:tcPr>
            <w:tcW w:w="9469" w:type="dxa"/>
          </w:tcPr>
          <w:p w14:paraId="46BF0B21" w14:textId="77777777" w:rsidR="00846F26" w:rsidRDefault="00AB4ED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EZNAM PODDAVATELŮ</w:t>
            </w:r>
          </w:p>
          <w:p w14:paraId="2A1AC489" w14:textId="77777777" w:rsidR="00AB4EDB" w:rsidRPr="00AB4EDB" w:rsidRDefault="00AB4EDB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s jejichž pomocí dodavatel předpokládá realizaci</w:t>
            </w:r>
          </w:p>
          <w:p w14:paraId="5FF2838D" w14:textId="77777777" w:rsidR="00846F26" w:rsidRPr="00872A29" w:rsidRDefault="00846F2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eřejné zakáz</w:t>
            </w:r>
            <w:r w:rsidR="00AB4ED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y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malého rozsahu</w:t>
            </w:r>
          </w:p>
        </w:tc>
      </w:tr>
      <w:tr w:rsidR="00846F26" w:rsidRPr="001F5C7A" w14:paraId="73A77720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2C7A1A0A" w14:textId="77777777" w:rsidR="005A1251" w:rsidRPr="00B26A4B" w:rsidRDefault="009457E0" w:rsidP="005A1251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5A1251" w:rsidRPr="00B26A4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Stavební úpravy sociálních zařízení ve 3 pavilonech mateřské školy</w:t>
            </w:r>
          </w:p>
          <w:p w14:paraId="3F8886C8" w14:textId="6345C241" w:rsidR="00846F26" w:rsidRPr="002473E5" w:rsidRDefault="005A1251" w:rsidP="005A1251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B26A4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v Nové Včelnici</w:t>
            </w:r>
            <w:r w:rsidR="009457E0"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</w:tbl>
    <w:p w14:paraId="7A9209F9" w14:textId="77777777" w:rsidR="00846F26" w:rsidRDefault="00846F26"/>
    <w:p w14:paraId="4F957F55" w14:textId="77777777" w:rsidR="00846F26" w:rsidRDefault="00846F26"/>
    <w:p w14:paraId="3542ACAE" w14:textId="77777777" w:rsidR="00C6340A" w:rsidRDefault="00C6340A"/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490"/>
        <w:gridCol w:w="2406"/>
        <w:gridCol w:w="2088"/>
        <w:gridCol w:w="1945"/>
      </w:tblGrid>
      <w:tr w:rsidR="00AB4EDB" w:rsidRPr="00AB4EDB" w14:paraId="463493B6" w14:textId="77777777" w:rsidTr="009277B4">
        <w:tc>
          <w:tcPr>
            <w:tcW w:w="5491" w:type="dxa"/>
            <w:gridSpan w:val="3"/>
          </w:tcPr>
          <w:p w14:paraId="59E7700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14:paraId="1EC13D5F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část plnění VZ, kterou hodlá účastník zadat poddodavateli</w:t>
            </w:r>
          </w:p>
        </w:tc>
        <w:tc>
          <w:tcPr>
            <w:tcW w:w="1945" w:type="dxa"/>
            <w:vAlign w:val="center"/>
          </w:tcPr>
          <w:p w14:paraId="765C18E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% z objemu veřejné zakázky</w:t>
            </w:r>
          </w:p>
        </w:tc>
      </w:tr>
      <w:tr w:rsidR="00AB4EDB" w:rsidRPr="00AB4EDB" w14:paraId="7C0AE324" w14:textId="77777777" w:rsidTr="009277B4">
        <w:tc>
          <w:tcPr>
            <w:tcW w:w="595" w:type="dxa"/>
          </w:tcPr>
          <w:p w14:paraId="6A138AB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490" w:type="dxa"/>
          </w:tcPr>
          <w:p w14:paraId="0ABCF037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0D5812C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06D4F087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321C202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09B320A6" w14:textId="77777777" w:rsidTr="009277B4">
        <w:tc>
          <w:tcPr>
            <w:tcW w:w="595" w:type="dxa"/>
          </w:tcPr>
          <w:p w14:paraId="48B8CDE5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74BFA0BB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76861E4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2440C1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5791A6A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03A7565F" w14:textId="77777777" w:rsidTr="009277B4">
        <w:tc>
          <w:tcPr>
            <w:tcW w:w="595" w:type="dxa"/>
          </w:tcPr>
          <w:p w14:paraId="37F83AD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8F5852C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0E02BEA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A57F19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3ADB21AA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49610314" w14:textId="77777777" w:rsidTr="009277B4">
        <w:tc>
          <w:tcPr>
            <w:tcW w:w="595" w:type="dxa"/>
          </w:tcPr>
          <w:p w14:paraId="45A9254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0508A396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778763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235B720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06320E7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3FFC971D" w14:textId="77777777" w:rsidTr="009277B4">
        <w:tc>
          <w:tcPr>
            <w:tcW w:w="595" w:type="dxa"/>
          </w:tcPr>
          <w:p w14:paraId="29C0040A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4667AB14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121B07F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20E5A1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6BA1F9E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B07D6A5" w14:textId="77777777" w:rsidTr="009277B4">
        <w:tc>
          <w:tcPr>
            <w:tcW w:w="595" w:type="dxa"/>
          </w:tcPr>
          <w:p w14:paraId="583E13F7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490" w:type="dxa"/>
          </w:tcPr>
          <w:p w14:paraId="6090E22A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314153A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3232105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45A8E28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D71FDB7" w14:textId="77777777" w:rsidTr="009277B4">
        <w:tc>
          <w:tcPr>
            <w:tcW w:w="595" w:type="dxa"/>
          </w:tcPr>
          <w:p w14:paraId="76C2643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1A8B5797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EAC0BF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953702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710239D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1CFC23F9" w14:textId="77777777" w:rsidTr="009277B4">
        <w:tc>
          <w:tcPr>
            <w:tcW w:w="595" w:type="dxa"/>
          </w:tcPr>
          <w:p w14:paraId="191F453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5FAE88C5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5C1E63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AA91D4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04D5E69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257BC551" w14:textId="77777777" w:rsidTr="009277B4">
        <w:tc>
          <w:tcPr>
            <w:tcW w:w="595" w:type="dxa"/>
          </w:tcPr>
          <w:p w14:paraId="0FFCB74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0F5AD5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11C80E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3D894055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5575DBB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30A7F5BE" w14:textId="77777777" w:rsidTr="009277B4">
        <w:tc>
          <w:tcPr>
            <w:tcW w:w="595" w:type="dxa"/>
          </w:tcPr>
          <w:p w14:paraId="184D7E3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FF0740C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6A0EFA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1717179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6BF1A73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41A4CDD1" w14:textId="77777777" w:rsidTr="009277B4">
        <w:tc>
          <w:tcPr>
            <w:tcW w:w="595" w:type="dxa"/>
          </w:tcPr>
          <w:p w14:paraId="368B4614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490" w:type="dxa"/>
          </w:tcPr>
          <w:p w14:paraId="180C2EC1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266A728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5CB7E19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556E53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220316FE" w14:textId="77777777" w:rsidTr="009277B4">
        <w:tc>
          <w:tcPr>
            <w:tcW w:w="595" w:type="dxa"/>
          </w:tcPr>
          <w:p w14:paraId="6A78AC6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27AF7AF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327CCF9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7935881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15B37E5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62133028" w14:textId="77777777" w:rsidTr="009277B4">
        <w:tc>
          <w:tcPr>
            <w:tcW w:w="595" w:type="dxa"/>
          </w:tcPr>
          <w:p w14:paraId="6B95CF0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D337D87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6B63A35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87E582F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5209EE9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415EEC74" w14:textId="77777777" w:rsidTr="009277B4">
        <w:tc>
          <w:tcPr>
            <w:tcW w:w="595" w:type="dxa"/>
          </w:tcPr>
          <w:p w14:paraId="152B60CD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3C2D4C06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30CA5AD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5E0AFF8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66FADF8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3AC5DC0" w14:textId="77777777" w:rsidTr="009277B4">
        <w:tc>
          <w:tcPr>
            <w:tcW w:w="595" w:type="dxa"/>
          </w:tcPr>
          <w:p w14:paraId="71A1FBE0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</w:tcPr>
          <w:p w14:paraId="6E48A321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73A7126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14:paraId="6B7A35D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  <w:vAlign w:val="center"/>
          </w:tcPr>
          <w:p w14:paraId="4A71328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50CDBAB1" w14:textId="77777777" w:rsidTr="009277B4">
        <w:tc>
          <w:tcPr>
            <w:tcW w:w="595" w:type="dxa"/>
          </w:tcPr>
          <w:p w14:paraId="3695807E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490" w:type="dxa"/>
          </w:tcPr>
          <w:p w14:paraId="206F316D" w14:textId="77777777" w:rsidR="00AB4EDB" w:rsidRPr="00AB4EDB" w:rsidRDefault="00AB4EDB" w:rsidP="009277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b/>
                <w:sz w:val="22"/>
                <w:szCs w:val="22"/>
              </w:rPr>
              <w:t>Název poddodavatele:</w:t>
            </w:r>
          </w:p>
        </w:tc>
        <w:tc>
          <w:tcPr>
            <w:tcW w:w="2406" w:type="dxa"/>
          </w:tcPr>
          <w:p w14:paraId="64C7D94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 w:val="restart"/>
            <w:vAlign w:val="center"/>
          </w:tcPr>
          <w:p w14:paraId="61E8030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 w:val="restart"/>
            <w:vAlign w:val="center"/>
          </w:tcPr>
          <w:p w14:paraId="1CC8721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1015CCAD" w14:textId="77777777" w:rsidTr="009277B4">
        <w:tc>
          <w:tcPr>
            <w:tcW w:w="595" w:type="dxa"/>
          </w:tcPr>
          <w:p w14:paraId="7F7FE61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68AA5592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2406" w:type="dxa"/>
          </w:tcPr>
          <w:p w14:paraId="69A1A6D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9898586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2BD4719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596F671A" w14:textId="77777777" w:rsidTr="009277B4">
        <w:tc>
          <w:tcPr>
            <w:tcW w:w="595" w:type="dxa"/>
          </w:tcPr>
          <w:p w14:paraId="2F59CC2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F9128A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2406" w:type="dxa"/>
          </w:tcPr>
          <w:p w14:paraId="4848F7F9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325DDC0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55CDF651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2FCCA4A" w14:textId="77777777" w:rsidTr="009277B4">
        <w:tc>
          <w:tcPr>
            <w:tcW w:w="595" w:type="dxa"/>
          </w:tcPr>
          <w:p w14:paraId="21D33CF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3FD5C3FD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406" w:type="dxa"/>
          </w:tcPr>
          <w:p w14:paraId="06CCA3F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73BB1983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6BCEAE2C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B4EDB" w:rsidRPr="00AB4EDB" w14:paraId="7BCA3D2C" w14:textId="77777777" w:rsidTr="009277B4">
        <w:tc>
          <w:tcPr>
            <w:tcW w:w="595" w:type="dxa"/>
          </w:tcPr>
          <w:p w14:paraId="66E95FE8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90" w:type="dxa"/>
          </w:tcPr>
          <w:p w14:paraId="22113E32" w14:textId="77777777" w:rsidR="00AB4EDB" w:rsidRPr="00AB4EDB" w:rsidRDefault="00AB4EDB" w:rsidP="0092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EDB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2406" w:type="dxa"/>
          </w:tcPr>
          <w:p w14:paraId="0A8BC1C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</w:tcPr>
          <w:p w14:paraId="2E94EECB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5" w:type="dxa"/>
            <w:vMerge/>
          </w:tcPr>
          <w:p w14:paraId="2299A7E2" w14:textId="77777777" w:rsidR="00AB4EDB" w:rsidRPr="00AB4EDB" w:rsidRDefault="00AB4EDB" w:rsidP="009277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99CA68" w14:textId="77777777" w:rsidR="00846F26" w:rsidRDefault="00846F26" w:rsidP="001F3F5F">
      <w:pPr>
        <w:rPr>
          <w:rFonts w:asciiTheme="minorHAnsi" w:hAnsiTheme="minorHAnsi"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EF6B05A" w14:textId="77777777" w:rsidR="00AB4EDB" w:rsidRPr="00CC7DBE" w:rsidRDefault="00AB4EDB" w:rsidP="00AB4EDB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14:paraId="38D84BDB" w14:textId="77777777" w:rsidR="00AB4EDB" w:rsidRDefault="00AB4EDB" w:rsidP="00AB4EDB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AB4EDB" w:rsidRPr="00086A40" w14:paraId="5182BEBE" w14:textId="77777777" w:rsidTr="009277B4">
        <w:trPr>
          <w:trHeight w:val="664"/>
        </w:trPr>
        <w:tc>
          <w:tcPr>
            <w:tcW w:w="4077" w:type="dxa"/>
            <w:vAlign w:val="center"/>
          </w:tcPr>
          <w:p w14:paraId="5CE2DE42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67571AE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296E2AC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  <w:tr w:rsidR="00AB4EDB" w:rsidRPr="00086A40" w14:paraId="484B332F" w14:textId="77777777" w:rsidTr="009277B4">
        <w:trPr>
          <w:trHeight w:val="688"/>
        </w:trPr>
        <w:tc>
          <w:tcPr>
            <w:tcW w:w="4077" w:type="dxa"/>
            <w:vAlign w:val="center"/>
          </w:tcPr>
          <w:p w14:paraId="1FDC6C32" w14:textId="77777777" w:rsidR="00AB4EDB" w:rsidRPr="00F614BA" w:rsidRDefault="00AB4EDB" w:rsidP="009277B4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662F8697" w14:textId="77777777" w:rsidR="00AB4EDB" w:rsidRPr="00F614BA" w:rsidRDefault="00AB4EDB" w:rsidP="009277B4">
            <w:pPr>
              <w:rPr>
                <w:rFonts w:asciiTheme="minorHAnsi" w:hAnsiTheme="minorHAnsi" w:cstheme="minorHAnsi"/>
              </w:rPr>
            </w:pPr>
          </w:p>
        </w:tc>
      </w:tr>
    </w:tbl>
    <w:p w14:paraId="07F7743C" w14:textId="77777777" w:rsidR="00AB4EDB" w:rsidRDefault="00AB4EDB" w:rsidP="00AB4EDB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14:paraId="3B32D353" w14:textId="77777777" w:rsidR="00AB4EDB" w:rsidRDefault="00AB4EDB" w:rsidP="00AB4EDB">
      <w:pPr>
        <w:ind w:left="3969"/>
        <w:rPr>
          <w:rFonts w:asciiTheme="minorHAnsi" w:hAnsiTheme="minorHAnsi" w:cstheme="minorHAnsi"/>
          <w:i/>
          <w:color w:val="C00000"/>
        </w:rPr>
      </w:pPr>
    </w:p>
    <w:p w14:paraId="27E1F377" w14:textId="77777777" w:rsidR="00846F26" w:rsidRPr="00E777DA" w:rsidRDefault="00846F26" w:rsidP="001F3F5F">
      <w:pPr>
        <w:rPr>
          <w:rFonts w:asciiTheme="minorHAnsi" w:hAnsiTheme="minorHAnsi"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17EF" w14:textId="77777777" w:rsidR="00D71260" w:rsidRDefault="00D71260" w:rsidP="006120A5">
      <w:r>
        <w:separator/>
      </w:r>
    </w:p>
  </w:endnote>
  <w:endnote w:type="continuationSeparator" w:id="0">
    <w:p w14:paraId="3628EEE8" w14:textId="77777777"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6F4B" w14:textId="77777777"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193765F" w14:textId="77777777"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EC38" w14:textId="77777777"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5A02" w14:textId="77777777"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540F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C550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14:paraId="50305E3C" w14:textId="77777777" w:rsidR="00662A39" w:rsidRDefault="005A125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5059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62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73C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6F2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5EDAE" w14:textId="77777777" w:rsidR="00D71260" w:rsidRDefault="00D71260" w:rsidP="006120A5">
      <w:r>
        <w:separator/>
      </w:r>
    </w:p>
  </w:footnote>
  <w:footnote w:type="continuationSeparator" w:id="0">
    <w:p w14:paraId="180DB741" w14:textId="77777777"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9D0C" w14:textId="77777777" w:rsidR="00846F26" w:rsidRPr="00872A29" w:rsidRDefault="00846F2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964B85">
      <w:rPr>
        <w:rFonts w:asciiTheme="minorHAnsi" w:hAnsiTheme="minorHAnsi" w:cstheme="minorHAnsi"/>
        <w:b/>
        <w:color w:val="632423" w:themeColor="accent2" w:themeShade="80"/>
        <w:sz w:val="32"/>
      </w:rPr>
      <w:t>4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8CC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11EE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1251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7E0"/>
    <w:rsid w:val="00945B57"/>
    <w:rsid w:val="009521C5"/>
    <w:rsid w:val="0095445D"/>
    <w:rsid w:val="0095706C"/>
    <w:rsid w:val="009614F2"/>
    <w:rsid w:val="009618FA"/>
    <w:rsid w:val="00964B85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4EDB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AD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2704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6FA6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BD83-033E-428B-A118-79AB9BD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3</cp:revision>
  <dcterms:created xsi:type="dcterms:W3CDTF">2021-01-28T06:44:00Z</dcterms:created>
  <dcterms:modified xsi:type="dcterms:W3CDTF">2021-01-29T08:41:00Z</dcterms:modified>
</cp:coreProperties>
</file>